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-1284"/>
        <w:tblW w:w="10803" w:type="dxa"/>
        <w:tblCellMar>
          <w:left w:w="99" w:type="dxa"/>
          <w:right w:w="99" w:type="dxa"/>
        </w:tblCellMar>
        <w:tblLook w:val="04A0"/>
      </w:tblPr>
      <w:tblGrid>
        <w:gridCol w:w="1062"/>
        <w:gridCol w:w="16"/>
        <w:gridCol w:w="3779"/>
        <w:gridCol w:w="206"/>
        <w:gridCol w:w="30"/>
        <w:gridCol w:w="2691"/>
        <w:gridCol w:w="3019"/>
      </w:tblGrid>
      <w:tr w:rsidR="00DE6C34" w:rsidRPr="002C2304" w:rsidTr="00B437D6">
        <w:trPr>
          <w:trHeight w:val="287"/>
        </w:trPr>
        <w:tc>
          <w:tcPr>
            <w:tcW w:w="10803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E6C34" w:rsidRPr="002C2304" w:rsidRDefault="00DE6C34" w:rsidP="00DE6C3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</w:pPr>
          </w:p>
        </w:tc>
      </w:tr>
      <w:tr w:rsidR="002C2304" w:rsidRPr="002C2304" w:rsidTr="00B437D6">
        <w:trPr>
          <w:trHeight w:val="654"/>
        </w:trPr>
        <w:tc>
          <w:tcPr>
            <w:tcW w:w="1080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4" w:rsidRPr="002C2304" w:rsidRDefault="005554DE" w:rsidP="005554DE">
            <w:pPr>
              <w:widowControl/>
              <w:wordWrap/>
              <w:autoSpaceDE/>
              <w:autoSpaceDN/>
              <w:ind w:leftChars="-71" w:left="-142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2C2304"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몽골 비자 대행 </w:t>
            </w:r>
            <w:proofErr w:type="gramStart"/>
            <w:r w:rsidR="002C2304"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>신청서</w:t>
            </w:r>
            <w:r w:rsidR="00AC46F6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                         </w:t>
            </w:r>
            <w:proofErr w:type="gramEnd"/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자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성명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연락처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일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</w:tr>
      <w:tr w:rsidR="000360B3" w:rsidRPr="002C2304" w:rsidTr="00B437D6">
        <w:trPr>
          <w:trHeight w:val="560"/>
        </w:trPr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자종류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보통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급행(    )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타(       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비자 신청 </w:t>
            </w:r>
            <w:r w:rsidR="00522D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총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총               명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자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  <w:t>신청자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성명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연락처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결혼여부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ind w:leftChars="-37" w:left="-74"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기혼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미혼(      )</w:t>
            </w:r>
          </w:p>
        </w:tc>
      </w:tr>
      <w:tr w:rsidR="000360B3" w:rsidRPr="002C2304" w:rsidTr="006814BB">
        <w:trPr>
          <w:trHeight w:val="510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집주소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명함첨부</w:t>
            </w:r>
          </w:p>
        </w:tc>
        <w:tc>
          <w:tcPr>
            <w:tcW w:w="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D7019A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업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</w:t>
            </w:r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연락처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-명함 첨부시 생략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예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아니오(      )</w:t>
            </w:r>
          </w:p>
        </w:tc>
        <w:tc>
          <w:tcPr>
            <w:tcW w:w="2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</w:tr>
      <w:tr w:rsidR="000753EC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753EC" w:rsidRPr="002C2304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3EC" w:rsidRPr="00575223" w:rsidRDefault="000753EC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명+직장주소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  <w:r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(학생일 경우 학교명 및 학교주소)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753EC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e-mail</w:t>
            </w:r>
            <w:r w:rsidRPr="000753EC"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  <w:t xml:space="preserve"> </w:t>
            </w:r>
          </w:p>
          <w:p w:rsidR="000753EC" w:rsidRPr="000753EC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0B3" w:rsidRPr="002C2304" w:rsidRDefault="000360B3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상연락처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(한국체류중인 자)</w:t>
            </w:r>
            <w:r w:rsidR="00D7019A"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성명                         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전화번호: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자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  <w:t>신청자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성명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연락처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결혼여부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기혼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미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혼(      )</w:t>
            </w:r>
          </w:p>
        </w:tc>
      </w:tr>
      <w:tr w:rsidR="000360B3" w:rsidRPr="002C2304" w:rsidTr="006814BB">
        <w:trPr>
          <w:trHeight w:val="510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집주소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명함첨부</w:t>
            </w:r>
          </w:p>
        </w:tc>
        <w:tc>
          <w:tcPr>
            <w:tcW w:w="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</w:t>
            </w:r>
            <w:r w:rsidR="00D7019A"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업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연락처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-명함 첨부시 생략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예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아니오(      )</w:t>
            </w:r>
          </w:p>
        </w:tc>
        <w:tc>
          <w:tcPr>
            <w:tcW w:w="2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</w:tr>
      <w:tr w:rsidR="000753EC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753EC" w:rsidRPr="002C2304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3EC" w:rsidRPr="00575223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명+직장주소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  <w:r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(학생일 경우 학교명 및 학교주소)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753EC" w:rsidRPr="000753EC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이메일</w:t>
            </w:r>
            <w:proofErr w:type="spellEnd"/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e-mail</w:t>
            </w:r>
          </w:p>
          <w:p w:rsidR="000753EC" w:rsidRPr="002C2304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0B3" w:rsidRPr="002C2304" w:rsidRDefault="000360B3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상연락처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(한국체류중인 자)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: 성명                         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전화번호: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자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  <w:t>신청자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성명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연락처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결혼여부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기혼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미혼(      )</w:t>
            </w:r>
          </w:p>
        </w:tc>
      </w:tr>
      <w:tr w:rsidR="000360B3" w:rsidRPr="002C2304" w:rsidTr="006814BB">
        <w:trPr>
          <w:trHeight w:val="510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3EC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집주소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명함첨부</w:t>
            </w:r>
          </w:p>
        </w:tc>
        <w:tc>
          <w:tcPr>
            <w:tcW w:w="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D7019A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업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</w:t>
            </w:r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="000360B3"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연락처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-명함 첨부시 생략</w:t>
            </w:r>
          </w:p>
        </w:tc>
      </w:tr>
      <w:tr w:rsidR="000360B3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예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아니오(      )</w:t>
            </w:r>
          </w:p>
        </w:tc>
        <w:tc>
          <w:tcPr>
            <w:tcW w:w="2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Cs w:val="20"/>
              </w:rPr>
              <w:t xml:space="preserve">　</w:t>
            </w:r>
          </w:p>
        </w:tc>
      </w:tr>
      <w:tr w:rsidR="000753EC" w:rsidRPr="002C2304" w:rsidTr="000753EC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753EC" w:rsidRPr="002C2304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753EC" w:rsidRPr="00575223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 w:val="18"/>
                <w:szCs w:val="18"/>
              </w:rPr>
            </w:pPr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명+직장주소</w:t>
            </w:r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-명함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>첨부시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생략</w:t>
            </w:r>
            <w:r>
              <w:rPr>
                <w:rFonts w:ascii="맑은 고딕" w:eastAsia="맑은 고딕" w:hAnsi="맑은 고딕" w:cs="굴림" w:hint="eastAsia"/>
                <w:color w:val="7F7F7F"/>
                <w:kern w:val="0"/>
                <w:sz w:val="18"/>
                <w:szCs w:val="18"/>
              </w:rPr>
              <w:t xml:space="preserve"> (학생일 경우 학교명 및 학교주소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753EC" w:rsidRPr="000753EC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>이메일</w:t>
            </w:r>
            <w:proofErr w:type="spellEnd"/>
            <w:r w:rsidRPr="000753E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e-mail</w:t>
            </w:r>
          </w:p>
          <w:p w:rsidR="000753EC" w:rsidRPr="002C2304" w:rsidRDefault="000753EC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7F7F7F"/>
                <w:kern w:val="0"/>
                <w:szCs w:val="20"/>
              </w:rPr>
            </w:pP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0B3" w:rsidRPr="002C2304" w:rsidRDefault="000360B3" w:rsidP="00D701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상연락처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(한국체류중인 자)</w:t>
            </w:r>
            <w:r w:rsidR="00D7019A"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성명                         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전화번호:</w:t>
            </w:r>
          </w:p>
        </w:tc>
      </w:tr>
      <w:tr w:rsidR="000360B3" w:rsidRPr="002C2304" w:rsidTr="002767F3">
        <w:trPr>
          <w:trHeight w:val="549"/>
        </w:trPr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019A" w:rsidRPr="002C2304" w:rsidRDefault="000360B3" w:rsidP="002767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동봉서류</w:t>
            </w:r>
          </w:p>
        </w:tc>
        <w:tc>
          <w:tcPr>
            <w:tcW w:w="972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B3" w:rsidRPr="002C2304" w:rsidRDefault="000360B3" w:rsidP="002767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여권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원본</w:t>
            </w:r>
            <w:proofErr w:type="gramStart"/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 )</w:t>
            </w:r>
            <w:proofErr w:type="gramEnd"/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+여권복사본1장(  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사진(     )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항공권예약증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)</w:t>
            </w:r>
            <w:r w:rsidR="002767F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</w:t>
            </w:r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proofErr w:type="spellStart"/>
            <w:r w:rsidR="00D7019A">
              <w:rPr>
                <w:rFonts w:ascii="맑은 고딕" w:eastAsia="맑은 고딕" w:hAnsi="맑은 고딕" w:cs="굴림" w:hint="eastAsia"/>
                <w:kern w:val="0"/>
                <w:szCs w:val="20"/>
              </w:rPr>
              <w:t>숙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소예약증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(     ) 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60B3" w:rsidRPr="002C2304" w:rsidRDefault="002767F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체크</w:t>
            </w:r>
            <w:r w:rsidR="000360B3"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9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2767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*)신청자가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여러명일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경우 여권</w:t>
            </w:r>
            <w:r w:rsidR="002767F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원본+복사본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사진,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항공권예약증은</w:t>
            </w:r>
            <w:proofErr w:type="spellEnd"/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각각 준비/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숙소예약증은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522DD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단체당</w:t>
            </w:r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장만 있으면 됨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비자</w:t>
            </w: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  <w:t>수령방법</w:t>
            </w:r>
          </w:p>
        </w:tc>
        <w:tc>
          <w:tcPr>
            <w:tcW w:w="97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방문수령 희망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>(                )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우편수령 희망 (              ) 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*) 우편수령 </w:t>
            </w:r>
            <w:proofErr w:type="spell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희망시</w:t>
            </w:r>
            <w:proofErr w:type="spellEnd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하단 :</w:t>
            </w:r>
            <w:proofErr w:type="gramEnd"/>
            <w:r w:rsidRPr="002C230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받으실 분 성명/연락처/주소 기재</w:t>
            </w:r>
          </w:p>
        </w:tc>
      </w:tr>
      <w:tr w:rsidR="000360B3" w:rsidRPr="002C2304" w:rsidTr="00B437D6">
        <w:trPr>
          <w:trHeight w:val="287"/>
        </w:trPr>
        <w:tc>
          <w:tcPr>
            <w:tcW w:w="10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7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(기재하신 정보로 배송되므로 정확히 기입해 주세요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EB307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32385</wp:posOffset>
                  </wp:positionV>
                  <wp:extent cx="384810" cy="365760"/>
                  <wp:effectExtent l="19050" t="0" r="0" b="0"/>
                  <wp:wrapNone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57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D7459E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훈누투어(주)차이윈여행사</w:t>
            </w:r>
          </w:p>
        </w:tc>
      </w:tr>
      <w:tr w:rsidR="000360B3" w:rsidRPr="002C2304" w:rsidTr="00B437D6">
        <w:trPr>
          <w:trHeight w:val="572"/>
        </w:trPr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</w:pPr>
            <w:r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우편 수령하실 분: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(성명/연락처</w:t>
            </w:r>
            <w:proofErr w:type="gramStart"/>
            <w:r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) </w:t>
            </w:r>
            <w:r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 xml:space="preserve">                 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7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2C2304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</w:tr>
      <w:tr w:rsidR="000360B3" w:rsidRPr="002C2304" w:rsidTr="00B437D6">
        <w:trPr>
          <w:trHeight w:val="5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</w:pPr>
            <w:r w:rsidRPr="002C2304">
              <w:rPr>
                <w:rFonts w:ascii="맑은 고딕" w:eastAsia="맑은 고딕" w:hAnsi="맑은 고딕" w:cs="굴림" w:hint="eastAsia"/>
                <w:b/>
                <w:bCs/>
                <w:kern w:val="0"/>
                <w:sz w:val="28"/>
                <w:szCs w:val="28"/>
              </w:rPr>
              <w:t>주소:</w:t>
            </w:r>
          </w:p>
        </w:tc>
        <w:tc>
          <w:tcPr>
            <w:tcW w:w="9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C230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0360B3" w:rsidRPr="002C2304" w:rsidTr="00B437D6">
        <w:trPr>
          <w:trHeight w:val="51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0B3" w:rsidRPr="002C2304" w:rsidRDefault="000360B3" w:rsidP="000360B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806DFE" w:rsidRDefault="00806DFE" w:rsidP="00025E1E">
      <w:pPr>
        <w:ind w:leftChars="-213" w:left="-426"/>
      </w:pPr>
    </w:p>
    <w:sectPr w:rsidR="00806DFE" w:rsidSect="00F24750">
      <w:headerReference w:type="default" r:id="rId8"/>
      <w:footerReference w:type="default" r:id="rId9"/>
      <w:pgSz w:w="11906" w:h="16838" w:code="9"/>
      <w:pgMar w:top="284" w:right="284" w:bottom="822" w:left="284" w:header="284" w:footer="0" w:gutter="284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BD" w:rsidRDefault="00E258BD" w:rsidP="002C2304">
      <w:r>
        <w:separator/>
      </w:r>
    </w:p>
  </w:endnote>
  <w:endnote w:type="continuationSeparator" w:id="0">
    <w:p w:rsidR="00E258BD" w:rsidRDefault="00E258BD" w:rsidP="002C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72" w:rsidRPr="00EB3072" w:rsidRDefault="00EB3072" w:rsidP="00EB3072">
    <w:pPr>
      <w:pStyle w:val="a4"/>
    </w:pPr>
    <w:r>
      <w:rPr>
        <w:rFonts w:hint="eastAsia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BD" w:rsidRDefault="00E258BD" w:rsidP="002C2304">
      <w:r>
        <w:separator/>
      </w:r>
    </w:p>
  </w:footnote>
  <w:footnote w:type="continuationSeparator" w:id="0">
    <w:p w:rsidR="00E258BD" w:rsidRDefault="00E258BD" w:rsidP="002C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DE" w:rsidRPr="00F24750" w:rsidRDefault="005554DE" w:rsidP="00F24750">
    <w:pPr>
      <w:pStyle w:val="a3"/>
      <w:ind w:right="160"/>
      <w:jc w:val="right"/>
      <w:rPr>
        <w:sz w:val="16"/>
      </w:rPr>
    </w:pPr>
    <w:proofErr w:type="spellStart"/>
    <w:r w:rsidRPr="005554DE">
      <w:rPr>
        <w:rFonts w:hint="eastAsia"/>
        <w:sz w:val="16"/>
      </w:rPr>
      <w:t>훈누투어</w:t>
    </w:r>
    <w:proofErr w:type="spellEnd"/>
    <w:r w:rsidRPr="005554DE">
      <w:rPr>
        <w:sz w:val="16"/>
      </w:rPr>
      <w:t>㈜</w:t>
    </w:r>
    <w:proofErr w:type="spellStart"/>
    <w:r w:rsidRPr="005554DE">
      <w:rPr>
        <w:rFonts w:hint="eastAsia"/>
        <w:sz w:val="16"/>
      </w:rPr>
      <w:t>차이윈여행사</w:t>
    </w:r>
    <w:proofErr w:type="spellEnd"/>
    <w:r w:rsidRPr="005554DE">
      <w:rPr>
        <w:rFonts w:hint="eastAsia"/>
        <w:sz w:val="16"/>
      </w:rPr>
      <w:t>-V190</w:t>
    </w:r>
    <w:r w:rsidR="00522DD2">
      <w:rPr>
        <w:rFonts w:hint="eastAsia"/>
        <w:sz w:val="16"/>
      </w:rPr>
      <w:t>7</w:t>
    </w:r>
    <w:r w:rsidR="002767F3">
      <w:rPr>
        <w:rFonts w:hint="eastAsia"/>
        <w:sz w:val="16"/>
      </w:rPr>
      <w:t>10</w:t>
    </w:r>
    <w:r>
      <w:rPr>
        <w:rFonts w:hint="eastAsia"/>
        <w:sz w:val="16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304"/>
    <w:rsid w:val="00025E1E"/>
    <w:rsid w:val="000360B3"/>
    <w:rsid w:val="000753EC"/>
    <w:rsid w:val="00097685"/>
    <w:rsid w:val="001941B1"/>
    <w:rsid w:val="001C091A"/>
    <w:rsid w:val="00206493"/>
    <w:rsid w:val="002767F3"/>
    <w:rsid w:val="002C2304"/>
    <w:rsid w:val="00422C15"/>
    <w:rsid w:val="004910A7"/>
    <w:rsid w:val="00522DD2"/>
    <w:rsid w:val="005554DE"/>
    <w:rsid w:val="00575223"/>
    <w:rsid w:val="005779F4"/>
    <w:rsid w:val="006814BB"/>
    <w:rsid w:val="006A79E0"/>
    <w:rsid w:val="00806DFE"/>
    <w:rsid w:val="00956D22"/>
    <w:rsid w:val="00AC46F6"/>
    <w:rsid w:val="00B437D6"/>
    <w:rsid w:val="00B727C7"/>
    <w:rsid w:val="00BF005F"/>
    <w:rsid w:val="00CB5B02"/>
    <w:rsid w:val="00D34618"/>
    <w:rsid w:val="00D7019A"/>
    <w:rsid w:val="00D7459E"/>
    <w:rsid w:val="00DE6C34"/>
    <w:rsid w:val="00E258BD"/>
    <w:rsid w:val="00E800C3"/>
    <w:rsid w:val="00EB3072"/>
    <w:rsid w:val="00EF18CA"/>
    <w:rsid w:val="00F24750"/>
    <w:rsid w:val="00F50EF4"/>
    <w:rsid w:val="00F9215A"/>
    <w:rsid w:val="00FA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2304"/>
  </w:style>
  <w:style w:type="paragraph" w:styleId="a4">
    <w:name w:val="footer"/>
    <w:basedOn w:val="a"/>
    <w:link w:val="Char0"/>
    <w:uiPriority w:val="99"/>
    <w:semiHidden/>
    <w:unhideWhenUsed/>
    <w:rsid w:val="002C2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2304"/>
  </w:style>
  <w:style w:type="paragraph" w:styleId="a5">
    <w:name w:val="Balloon Text"/>
    <w:basedOn w:val="a"/>
    <w:link w:val="Char1"/>
    <w:uiPriority w:val="99"/>
    <w:semiHidden/>
    <w:unhideWhenUsed/>
    <w:rsid w:val="0055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55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5B72-CFF0-4E99-AB4C-2396370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03T04:17:00Z</cp:lastPrinted>
  <dcterms:created xsi:type="dcterms:W3CDTF">2019-05-03T02:58:00Z</dcterms:created>
  <dcterms:modified xsi:type="dcterms:W3CDTF">2019-07-10T06:04:00Z</dcterms:modified>
</cp:coreProperties>
</file>